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0C7D7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2F93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F93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F93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251225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</w:t>
      </w:r>
      <w:r w:rsidR="00CF2F9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CF2F93">
        <w:rPr>
          <w:rFonts w:ascii="Arial" w:hAnsi="Arial" w:cs="Arial"/>
          <w:b/>
          <w:bCs/>
          <w:sz w:val="28"/>
          <w:szCs w:val="28"/>
        </w:rPr>
        <w:t>DivDado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0ADD3C0F" w:rsidR="00E46C2B" w:rsidRPr="00E46C2B" w:rsidRDefault="00414E67" w:rsidP="00E46C2B">
      <w:pPr>
        <w:pStyle w:val="Figura"/>
        <w:ind w:firstLine="360"/>
        <w:jc w:val="left"/>
      </w:pPr>
      <w:r>
        <w:lastRenderedPageBreak/>
        <w:drawing>
          <wp:inline distT="0" distB="0" distL="0" distR="0" wp14:anchorId="27BFDBE4" wp14:editId="7122BD14">
            <wp:extent cx="5912485" cy="68859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9D24" w14:textId="3F120ECF" w:rsidR="005C29D6" w:rsidRPr="00CF2F93" w:rsidRDefault="005C29D6" w:rsidP="00CF2F93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9F866F" w14:textId="54931FC3" w:rsidR="005C29D6" w:rsidRPr="00414E67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414E67">
        <w:rPr>
          <w:rFonts w:ascii="Arial" w:hAnsi="Arial" w:cs="Arial"/>
          <w:noProof/>
          <w:color w:val="000000"/>
        </w:rPr>
        <w:t xml:space="preserve">Fonte: </w:t>
      </w:r>
      <w:r w:rsidR="00CF2F93" w:rsidRPr="00414E67">
        <w:rPr>
          <w:rFonts w:ascii="Arial" w:hAnsi="Arial" w:cs="Arial"/>
          <w:noProof/>
          <w:color w:val="000000"/>
        </w:rPr>
        <w:t>Autoria Própria</w:t>
      </w:r>
    </w:p>
    <w:sectPr w:rsidR="005C29D6" w:rsidRPr="00414E67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F27B" w14:textId="77777777" w:rsidR="00D13233" w:rsidRDefault="00D13233">
      <w:r>
        <w:separator/>
      </w:r>
    </w:p>
  </w:endnote>
  <w:endnote w:type="continuationSeparator" w:id="0">
    <w:p w14:paraId="2F0D36A2" w14:textId="77777777" w:rsidR="00D13233" w:rsidRDefault="00D1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E786" w14:textId="77777777" w:rsidR="00D13233" w:rsidRDefault="00D13233">
      <w:r>
        <w:separator/>
      </w:r>
    </w:p>
  </w:footnote>
  <w:footnote w:type="continuationSeparator" w:id="0">
    <w:p w14:paraId="2AD672AE" w14:textId="77777777" w:rsidR="00D13233" w:rsidRDefault="00D1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14E67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6645"/>
    <w:rsid w:val="00C52E57"/>
    <w:rsid w:val="00C534DE"/>
    <w:rsid w:val="00C87965"/>
    <w:rsid w:val="00CB3AA6"/>
    <w:rsid w:val="00CC0415"/>
    <w:rsid w:val="00CF2F93"/>
    <w:rsid w:val="00D04392"/>
    <w:rsid w:val="00D04446"/>
    <w:rsid w:val="00D12C31"/>
    <w:rsid w:val="00D13233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LO DE CAMPOS RODRIGUES</cp:lastModifiedBy>
  <cp:revision>17</cp:revision>
  <cp:lastPrinted>2004-02-18T23:29:00Z</cp:lastPrinted>
  <dcterms:created xsi:type="dcterms:W3CDTF">2021-09-09T18:51:00Z</dcterms:created>
  <dcterms:modified xsi:type="dcterms:W3CDTF">2022-11-0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